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E4023" w14:textId="77777777" w:rsidR="002716C4" w:rsidRPr="002716C4" w:rsidRDefault="002716C4" w:rsidP="002716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C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Pr="002716C4">
        <w:rPr>
          <w:rFonts w:ascii="Times New Roman" w:hAnsi="Times New Roman" w:cs="Times New Roman"/>
          <w:sz w:val="28"/>
          <w:szCs w:val="28"/>
        </w:rPr>
        <w:br/>
      </w:r>
      <w:r w:rsidRPr="002716C4">
        <w:rPr>
          <w:rFonts w:ascii="Times New Roman" w:hAnsi="Times New Roman" w:cs="Times New Roman"/>
          <w:sz w:val="28"/>
          <w:szCs w:val="28"/>
        </w:rPr>
        <w:br/>
        <w:t>Учреждение образования</w:t>
      </w:r>
    </w:p>
    <w:p w14:paraId="667F5508" w14:textId="77777777" w:rsidR="002716C4" w:rsidRPr="002716C4" w:rsidRDefault="002716C4" w:rsidP="002716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C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  <w:r w:rsidRPr="002716C4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  <w:r w:rsidRPr="002716C4">
        <w:rPr>
          <w:rFonts w:ascii="Times New Roman" w:hAnsi="Times New Roman" w:cs="Times New Roman"/>
          <w:sz w:val="28"/>
          <w:szCs w:val="28"/>
        </w:rPr>
        <w:br/>
      </w:r>
    </w:p>
    <w:p w14:paraId="3DEDF756" w14:textId="77777777" w:rsidR="002716C4" w:rsidRPr="002716C4" w:rsidRDefault="002716C4" w:rsidP="00271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C4">
        <w:rPr>
          <w:rFonts w:ascii="Times New Roman" w:hAnsi="Times New Roman" w:cs="Times New Roman"/>
          <w:sz w:val="28"/>
          <w:szCs w:val="28"/>
        </w:rPr>
        <w:t>Факультет  компьютерных систем и сетей</w:t>
      </w:r>
    </w:p>
    <w:p w14:paraId="6D367981" w14:textId="77777777" w:rsidR="002716C4" w:rsidRPr="002716C4" w:rsidRDefault="002716C4" w:rsidP="00271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C4">
        <w:rPr>
          <w:rFonts w:ascii="Times New Roman" w:hAnsi="Times New Roman" w:cs="Times New Roman"/>
          <w:sz w:val="28"/>
          <w:szCs w:val="28"/>
        </w:rPr>
        <w:t>Кафедра  информатики</w:t>
      </w:r>
    </w:p>
    <w:p w14:paraId="5DE02CD8" w14:textId="77777777" w:rsidR="002716C4" w:rsidRPr="002716C4" w:rsidRDefault="002716C4" w:rsidP="00271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C4">
        <w:rPr>
          <w:rFonts w:ascii="Times New Roman" w:hAnsi="Times New Roman" w:cs="Times New Roman"/>
          <w:sz w:val="28"/>
          <w:szCs w:val="28"/>
        </w:rPr>
        <w:t>Дисциплина  Информационные сети. Основы безопасности</w:t>
      </w:r>
    </w:p>
    <w:p w14:paraId="7C25325B" w14:textId="77777777" w:rsidR="002716C4" w:rsidRPr="002716C4" w:rsidRDefault="002716C4" w:rsidP="002716C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9CFBC" w14:textId="77777777" w:rsidR="002716C4" w:rsidRPr="002716C4" w:rsidRDefault="002716C4" w:rsidP="002716C4">
      <w:pPr>
        <w:spacing w:line="276" w:lineRule="auto"/>
        <w:ind w:left="424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716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</w:p>
    <w:p w14:paraId="257330BF" w14:textId="77777777" w:rsidR="002716C4" w:rsidRPr="002716C4" w:rsidRDefault="002716C4" w:rsidP="002716C4">
      <w:pPr>
        <w:spacing w:line="276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14:paraId="4F21D3DF" w14:textId="77777777" w:rsidR="002716C4" w:rsidRPr="002716C4" w:rsidRDefault="002716C4" w:rsidP="002716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C4">
        <w:rPr>
          <w:rFonts w:ascii="Times New Roman" w:hAnsi="Times New Roman" w:cs="Times New Roman"/>
          <w:sz w:val="28"/>
          <w:szCs w:val="28"/>
        </w:rPr>
        <w:t>ОТЧЕТ</w:t>
      </w:r>
    </w:p>
    <w:p w14:paraId="5FC9EC99" w14:textId="6A111DF9" w:rsidR="002716C4" w:rsidRPr="00657937" w:rsidRDefault="002716C4" w:rsidP="002716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C4"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4C368A">
        <w:rPr>
          <w:rFonts w:ascii="Times New Roman" w:hAnsi="Times New Roman" w:cs="Times New Roman"/>
          <w:sz w:val="28"/>
          <w:szCs w:val="28"/>
        </w:rPr>
        <w:t>3</w:t>
      </w:r>
    </w:p>
    <w:p w14:paraId="60869A92" w14:textId="77777777" w:rsidR="002716C4" w:rsidRPr="002716C4" w:rsidRDefault="002716C4" w:rsidP="002716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6C4">
        <w:rPr>
          <w:rFonts w:ascii="Times New Roman" w:hAnsi="Times New Roman" w:cs="Times New Roman"/>
          <w:sz w:val="28"/>
          <w:szCs w:val="28"/>
        </w:rPr>
        <w:t>на тему</w:t>
      </w:r>
    </w:p>
    <w:p w14:paraId="26E4CFF2" w14:textId="77777777" w:rsidR="002716C4" w:rsidRPr="002716C4" w:rsidRDefault="002716C4" w:rsidP="002716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AFB5E" w14:textId="7BDA9BB1" w:rsidR="002716C4" w:rsidRPr="002716C4" w:rsidRDefault="004C368A" w:rsidP="002716C4">
      <w:pPr>
        <w:spacing w:line="276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4C368A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АТАКИ ПРИ УСТАНОВКЕ TCP-СОЕДИНЕНИЯ И ПРОТОКОЛОВ ПРИКЛАДНОГО УРОВНЯ</w:t>
      </w:r>
    </w:p>
    <w:p w14:paraId="253DB215" w14:textId="4803E669" w:rsidR="002716C4" w:rsidRPr="002716C4" w:rsidRDefault="002716C4" w:rsidP="002716C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E58D85" w14:textId="77777777" w:rsidR="002716C4" w:rsidRPr="002716C4" w:rsidRDefault="002716C4" w:rsidP="002716C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730281" w14:textId="77777777" w:rsidR="002716C4" w:rsidRPr="002716C4" w:rsidRDefault="002716C4" w:rsidP="002716C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3EAE0" w14:textId="77777777" w:rsidR="002716C4" w:rsidRPr="002716C4" w:rsidRDefault="002716C4" w:rsidP="002716C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C66F50" w14:textId="77777777" w:rsidR="002716C4" w:rsidRPr="002716C4" w:rsidRDefault="002716C4" w:rsidP="002716C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A92508" w14:textId="77777777" w:rsidR="002716C4" w:rsidRPr="003F6215" w:rsidRDefault="002716C4" w:rsidP="002716C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E7D00" w14:textId="1AFB4125" w:rsidR="002716C4" w:rsidRPr="002716C4" w:rsidRDefault="002716C4" w:rsidP="002716C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="002F1F5D">
        <w:rPr>
          <w:rFonts w:ascii="Times New Roman" w:hAnsi="Times New Roman" w:cs="Times New Roman"/>
          <w:sz w:val="28"/>
          <w:szCs w:val="28"/>
        </w:rPr>
        <w:t>К. А</w:t>
      </w:r>
      <w:r w:rsidRPr="002716C4">
        <w:rPr>
          <w:rFonts w:ascii="Times New Roman" w:hAnsi="Times New Roman" w:cs="Times New Roman"/>
          <w:sz w:val="28"/>
          <w:szCs w:val="28"/>
        </w:rPr>
        <w:t xml:space="preserve">. </w:t>
      </w:r>
      <w:r w:rsidR="002F1F5D">
        <w:rPr>
          <w:rFonts w:ascii="Times New Roman" w:hAnsi="Times New Roman" w:cs="Times New Roman"/>
          <w:sz w:val="28"/>
          <w:szCs w:val="28"/>
        </w:rPr>
        <w:t>Тимофеев</w:t>
      </w:r>
      <w:bookmarkStart w:id="0" w:name="_GoBack"/>
      <w:bookmarkEnd w:id="0"/>
    </w:p>
    <w:p w14:paraId="6C0E1B59" w14:textId="77777777" w:rsidR="002716C4" w:rsidRPr="002716C4" w:rsidRDefault="002716C4" w:rsidP="002716C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3C27EE" w14:textId="77777777" w:rsidR="002716C4" w:rsidRPr="002716C4" w:rsidRDefault="002716C4" w:rsidP="002716C4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</w:t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</w:r>
      <w:r w:rsidRPr="002716C4">
        <w:rPr>
          <w:rFonts w:ascii="Times New Roman" w:hAnsi="Times New Roman" w:cs="Times New Roman"/>
          <w:sz w:val="28"/>
          <w:szCs w:val="28"/>
        </w:rPr>
        <w:tab/>
        <w:t>Е. А. Лещенко</w:t>
      </w:r>
    </w:p>
    <w:p w14:paraId="42D4C661" w14:textId="77777777" w:rsidR="002716C4" w:rsidRPr="002716C4" w:rsidRDefault="002716C4" w:rsidP="002716C4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CB46E2" w14:textId="77777777" w:rsidR="002716C4" w:rsidRPr="002716C4" w:rsidRDefault="002716C4" w:rsidP="002716C4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6B4F86" w14:textId="77777777" w:rsidR="002716C4" w:rsidRPr="002716C4" w:rsidRDefault="002716C4" w:rsidP="002716C4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D6B899" w14:textId="77777777" w:rsidR="002716C4" w:rsidRPr="002716C4" w:rsidRDefault="002716C4" w:rsidP="002716C4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749529" w14:textId="77777777" w:rsidR="002716C4" w:rsidRPr="002716C4" w:rsidRDefault="002716C4" w:rsidP="002716C4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8AF5A0" w14:textId="77777777" w:rsidR="002716C4" w:rsidRPr="002716C4" w:rsidRDefault="002716C4" w:rsidP="002716C4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FDC9A6" w14:textId="77777777" w:rsidR="002716C4" w:rsidRPr="002716C4" w:rsidRDefault="002716C4" w:rsidP="002716C4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2DCCEE" w14:textId="77777777" w:rsidR="002716C4" w:rsidRPr="002716C4" w:rsidRDefault="002716C4" w:rsidP="002716C4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1BA851" w14:textId="77777777" w:rsidR="002716C4" w:rsidRPr="002716C4" w:rsidRDefault="002716C4" w:rsidP="002716C4">
      <w:pPr>
        <w:spacing w:after="18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150DCE" w14:textId="77777777" w:rsidR="002716C4" w:rsidRPr="002716C4" w:rsidRDefault="002716C4" w:rsidP="002716C4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313C8BA" w14:textId="2D7BCF91" w:rsidR="004808A7" w:rsidRPr="00986AA5" w:rsidRDefault="004808A7" w:rsidP="004808A7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986AA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290839C6" w14:textId="77777777" w:rsidR="004808A7" w:rsidRPr="002716C4" w:rsidRDefault="004808A7" w:rsidP="004808A7">
          <w:pPr>
            <w:rPr>
              <w:rFonts w:ascii="Times New Roman" w:hAnsi="Times New Roman" w:cs="Times New Roman"/>
              <w:highlight w:val="magenta"/>
              <w:lang w:eastAsia="ru-RU"/>
            </w:rPr>
          </w:pPr>
        </w:p>
        <w:p w14:paraId="3B9D2F3C" w14:textId="2D99119B" w:rsidR="00012188" w:rsidRPr="00986AA5" w:rsidRDefault="004808A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2716C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highlight w:val="magenta"/>
            </w:rPr>
            <w:fldChar w:fldCharType="begin"/>
          </w:r>
          <w:r w:rsidRPr="002716C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highlight w:val="magenta"/>
            </w:rPr>
            <w:instrText>TOC \o "1-3" \h \z \u</w:instrText>
          </w:r>
          <w:r w:rsidRPr="002716C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highlight w:val="magenta"/>
            </w:rPr>
            <w:fldChar w:fldCharType="separate"/>
          </w:r>
          <w:hyperlink w:anchor="_Toc157436533" w:history="1">
            <w:r w:rsidR="00012188" w:rsidRPr="00986AA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CE6D9A" w:rsidRPr="00986AA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</w:t>
            </w:r>
            <w:r w:rsidR="00012188" w:rsidRPr="00986AA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е</w:t>
            </w:r>
            <w:r w:rsidR="00012188" w:rsidRPr="00986A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 w:rsidRPr="00986AA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1829D429" w14:textId="2B86E346" w:rsidR="00012188" w:rsidRPr="00846CB4" w:rsidRDefault="00EC37A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4" w:history="1">
            <w:r w:rsidR="00012188" w:rsidRPr="00846CB4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Краткие теоретические сведения</w:t>
            </w:r>
            <w:r w:rsidR="00012188" w:rsidRPr="00846C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 w:rsidRPr="00846C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7BCE7B0" w14:textId="658F28A9" w:rsidR="00012188" w:rsidRPr="00846CB4" w:rsidRDefault="00EC37A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5" w:history="1">
            <w:r w:rsidR="00012188" w:rsidRPr="00846CB4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езультат выполнения программы</w:t>
            </w:r>
            <w:r w:rsidR="00012188" w:rsidRPr="00846C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6CB4" w:rsidRPr="00846C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</w:hyperlink>
        </w:p>
        <w:p w14:paraId="451106A8" w14:textId="7B2014E1" w:rsidR="00012188" w:rsidRPr="0074032F" w:rsidRDefault="00EC37A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7" w:history="1">
            <w:r w:rsidR="00012188" w:rsidRPr="0074032F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012188" w:rsidRPr="007403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4032F" w:rsidRPr="007403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39392BF4" w14:textId="77777777" w:rsidR="004808A7" w:rsidRPr="00EA3F5F" w:rsidRDefault="004808A7" w:rsidP="004808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2716C4">
            <w:rPr>
              <w:rFonts w:ascii="Times New Roman" w:hAnsi="Times New Roman" w:cs="Times New Roman"/>
              <w:noProof/>
              <w:sz w:val="28"/>
              <w:szCs w:val="28"/>
              <w:highlight w:val="magenta"/>
            </w:rPr>
            <w:fldChar w:fldCharType="end"/>
          </w:r>
        </w:p>
      </w:sdtContent>
    </w:sdt>
    <w:p w14:paraId="61581012" w14:textId="77777777" w:rsidR="004808A7" w:rsidRDefault="004808A7" w:rsidP="003F6215">
      <w:pPr>
        <w:pStyle w:val="1"/>
        <w:spacing w:before="0"/>
        <w:ind w:firstLine="708"/>
        <w:jc w:val="center"/>
      </w:pPr>
      <w:r>
        <w:rPr>
          <w:rFonts w:cs="Times New Roman"/>
          <w:sz w:val="28"/>
          <w:szCs w:val="28"/>
        </w:rPr>
        <w:br w:type="page"/>
      </w:r>
      <w:bookmarkStart w:id="1" w:name="_Toc157436533"/>
      <w:r>
        <w:lastRenderedPageBreak/>
        <w:t>ВВЕДЕНИЕ</w:t>
      </w:r>
      <w:bookmarkEnd w:id="1"/>
    </w:p>
    <w:p w14:paraId="0A6D79FA" w14:textId="77777777" w:rsidR="004808A7" w:rsidRPr="003F6215" w:rsidRDefault="004808A7" w:rsidP="003F62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2E9196" w14:textId="2BD5A009" w:rsidR="00012188" w:rsidRPr="00CE6D9A" w:rsidRDefault="003F6215" w:rsidP="003F621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данной лабораторной работы заключается в изучении теоретических основ работы сети Internet, а также физического, канального и транспортного уровней. Кроме того, задачей является разработка программы, которая будет имитировать атаки на протокол при установке TCP-соединения. В ходе работы необходимо создать интерфейс приложения, который наглядно демонстрирует передаваемые данные, исходные данные протокола и проверки каждой из сторон.</w:t>
      </w:r>
      <w:r w:rsidR="00012188" w:rsidRPr="00CE6D9A">
        <w:rPr>
          <w:rFonts w:ascii="Times New Roman" w:hAnsi="Times New Roman" w:cs="Times New Roman"/>
          <w:sz w:val="28"/>
          <w:szCs w:val="28"/>
        </w:rPr>
        <w:br w:type="page"/>
      </w:r>
    </w:p>
    <w:p w14:paraId="32940FA5" w14:textId="77777777" w:rsidR="003D22AC" w:rsidRPr="00986AA5" w:rsidRDefault="00D7737C" w:rsidP="00012188">
      <w:pPr>
        <w:pStyle w:val="1"/>
        <w:spacing w:line="240" w:lineRule="auto"/>
        <w:ind w:firstLine="708"/>
      </w:pPr>
      <w:bookmarkStart w:id="2" w:name="_Toc157436534"/>
      <w:r w:rsidRPr="00986AA5">
        <w:lastRenderedPageBreak/>
        <w:t>1</w:t>
      </w:r>
      <w:r w:rsidR="003D22AC" w:rsidRPr="00986AA5">
        <w:t xml:space="preserve"> </w:t>
      </w:r>
      <w:r w:rsidR="000B67EB" w:rsidRPr="00986AA5">
        <w:t>КРАТКИЕ ТЕОРЕТИЧЕСКИЕ СВЕДЕНИЯ</w:t>
      </w:r>
      <w:bookmarkEnd w:id="2"/>
    </w:p>
    <w:p w14:paraId="7528F2D9" w14:textId="77777777" w:rsidR="009170B5" w:rsidRPr="008406C9" w:rsidRDefault="009170B5" w:rsidP="009170B5">
      <w:pPr>
        <w:rPr>
          <w:color w:val="000000" w:themeColor="text1"/>
          <w:highlight w:val="magenta"/>
          <w:lang w:eastAsia="ru-RU"/>
        </w:rPr>
      </w:pPr>
    </w:p>
    <w:p w14:paraId="66750EF1" w14:textId="77777777" w:rsidR="003F6215" w:rsidRDefault="003F6215" w:rsidP="003F6215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</w:pP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Протоколом называется набор правил, задающих форматы сообщений и процедуры, которые позволяют компьютерам и прикладным программам обмениваться информацией. Эти правила соблюдаются каждым компьютером в сети, в результате чего любой хост-получатель может пон</w:t>
      </w:r>
      <w:r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ять отправленное ему сообщение.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val="be-BY" w:eastAsia="ru-RU"/>
          <w14:ligatures w14:val="none"/>
        </w:rPr>
        <w:t>Набор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 xml:space="preserve"> протоколов TCP/IP можно рассматривать как многоуровневую структуру.</w:t>
      </w:r>
    </w:p>
    <w:p w14:paraId="69FE47E8" w14:textId="228E3196" w:rsidR="00D04C63" w:rsidRPr="00BA5DA7" w:rsidRDefault="003F6215" w:rsidP="00D04C6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На этом рисунке показан стек протоколов </w:t>
      </w:r>
      <w:r w:rsidRPr="003F6215">
        <w:rPr>
          <w:rFonts w:ascii="Times New Roman" w:eastAsia="Times New Roman" w:hAnsi="Times New Roman" w:cs="Times New Roman"/>
          <w:bCs/>
          <w:color w:val="161616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TCP/IP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. Он делится на следующие уровни (начиная с верхнего): прикладной, транспортный, сет</w:t>
      </w:r>
      <w:r w:rsidR="00D04C63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 xml:space="preserve">евой, интерфейсный и аппаратный </w:t>
      </w:r>
      <w:r w:rsidR="00D04C63">
        <w:rPr>
          <w:rFonts w:ascii="Times New Roman" w:hAnsi="Times New Roman" w:cs="Times New Roman"/>
          <w:sz w:val="28"/>
          <w:szCs w:val="28"/>
        </w:rPr>
        <w:t>(см. рисунок 1.1)</w:t>
      </w:r>
      <w:r w:rsidR="00D04C63" w:rsidRPr="00C65202">
        <w:rPr>
          <w:rFonts w:ascii="Times New Roman" w:hAnsi="Times New Roman" w:cs="Times New Roman"/>
          <w:sz w:val="28"/>
          <w:szCs w:val="28"/>
        </w:rPr>
        <w:t>.</w:t>
      </w:r>
    </w:p>
    <w:p w14:paraId="6F77262B" w14:textId="6EEF76A2" w:rsidR="003F6215" w:rsidRDefault="003F6215" w:rsidP="003F6215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</w:pPr>
    </w:p>
    <w:p w14:paraId="281F04AD" w14:textId="179FDA17" w:rsidR="003F6215" w:rsidRDefault="003F6215" w:rsidP="00D04C6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161616"/>
          <w:spacing w:val="2"/>
          <w:kern w:val="0"/>
          <w:sz w:val="28"/>
          <w:szCs w:val="28"/>
          <w:lang w:eastAsia="ru-RU"/>
          <w14:ligatures w14:val="none"/>
        </w:rPr>
      </w:pPr>
      <w:r w:rsidRPr="003F6215">
        <w:rPr>
          <w:rFonts w:ascii="Times New Roman" w:eastAsia="Times New Roman" w:hAnsi="Times New Roman" w:cs="Times New Roman"/>
          <w:noProof/>
          <w:color w:val="161616"/>
          <w:spacing w:val="2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742603A" wp14:editId="3C223DDB">
            <wp:extent cx="5419849" cy="1615440"/>
            <wp:effectExtent l="0" t="0" r="9525" b="3810"/>
            <wp:docPr id="5" name="Рисунок 5" descr="Набор протоколов TCP/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бор протоколов TCP/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90" cy="161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62B2" w14:textId="144E58C9" w:rsidR="003F6215" w:rsidRDefault="003F6215" w:rsidP="003F621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161616"/>
          <w:spacing w:val="2"/>
          <w:kern w:val="0"/>
          <w:sz w:val="28"/>
          <w:szCs w:val="28"/>
          <w:lang w:eastAsia="ru-RU"/>
          <w14:ligatures w14:val="none"/>
        </w:rPr>
      </w:pPr>
    </w:p>
    <w:p w14:paraId="6C972CBE" w14:textId="66EDD737" w:rsidR="00D04C63" w:rsidRPr="0092557F" w:rsidRDefault="00D04C63" w:rsidP="00D04C6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Набор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6520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1CB0DF07" w14:textId="36CDB029" w:rsidR="00D04C63" w:rsidRDefault="00D04C63" w:rsidP="003F621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161616"/>
          <w:spacing w:val="2"/>
          <w:kern w:val="0"/>
          <w:sz w:val="28"/>
          <w:szCs w:val="28"/>
          <w:lang w:eastAsia="ru-RU"/>
          <w14:ligatures w14:val="none"/>
        </w:rPr>
      </w:pPr>
    </w:p>
    <w:p w14:paraId="0BEBE9A4" w14:textId="77777777" w:rsidR="00D04C63" w:rsidRPr="003F6215" w:rsidRDefault="00D04C63" w:rsidP="003F621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161616"/>
          <w:spacing w:val="2"/>
          <w:kern w:val="0"/>
          <w:sz w:val="28"/>
          <w:szCs w:val="28"/>
          <w:lang w:eastAsia="ru-RU"/>
          <w14:ligatures w14:val="none"/>
        </w:rPr>
      </w:pPr>
    </w:p>
    <w:p w14:paraId="49032CD3" w14:textId="379143DF" w:rsidR="003F6215" w:rsidRPr="003F6215" w:rsidRDefault="003F6215" w:rsidP="003F6215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</w:pP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В протоколе TCP/IP строго зафиксированы правила передачи информации от отправителя к получателю. Сообщение или поток данных приложения отправляется протоколу Internet транспортного уровня, то есть</w:t>
      </w:r>
      <w:r w:rsidR="00D04C63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 xml:space="preserve"> </w:t>
      </w:r>
      <w:r w:rsidR="00D04C63">
        <w:rPr>
          <w:rFonts w:ascii="Times New Roman" w:eastAsia="Times New Roman" w:hAnsi="Times New Roman" w:cs="Times New Roman"/>
          <w:bCs/>
          <w:color w:val="161616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</w:t>
      </w:r>
      <w:r w:rsidRPr="003F6215">
        <w:rPr>
          <w:rFonts w:ascii="Times New Roman" w:eastAsia="Times New Roman" w:hAnsi="Times New Roman" w:cs="Times New Roman"/>
          <w:bCs/>
          <w:color w:val="161616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отоколу пользовательских дейтаграмм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 (</w:t>
      </w:r>
      <w:r w:rsidRPr="003F6215">
        <w:rPr>
          <w:rFonts w:ascii="Times New Roman" w:eastAsia="Times New Roman" w:hAnsi="Times New Roman" w:cs="Times New Roman"/>
          <w:bCs/>
          <w:color w:val="161616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UDP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)</w:t>
      </w:r>
      <w:r w:rsidR="00D04C63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 xml:space="preserve"> 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или </w:t>
      </w:r>
      <w:r w:rsidR="00D04C63">
        <w:rPr>
          <w:rFonts w:ascii="Times New Roman" w:eastAsia="Times New Roman" w:hAnsi="Times New Roman" w:cs="Times New Roman"/>
          <w:bCs/>
          <w:color w:val="161616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</w:t>
      </w:r>
      <w:r w:rsidRPr="003F6215">
        <w:rPr>
          <w:rFonts w:ascii="Times New Roman" w:eastAsia="Times New Roman" w:hAnsi="Times New Roman" w:cs="Times New Roman"/>
          <w:bCs/>
          <w:color w:val="161616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ротоколу управления передачей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 (</w:t>
      </w:r>
      <w:r w:rsidRPr="003F6215">
        <w:rPr>
          <w:rFonts w:ascii="Times New Roman" w:eastAsia="Times New Roman" w:hAnsi="Times New Roman" w:cs="Times New Roman"/>
          <w:bCs/>
          <w:color w:val="161616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TCP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). Получив данные от приложения, эти протоколы разделяют всю информацию на небо</w:t>
      </w:r>
      <w:r w:rsidR="00D04C63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льшие блоки, которые называются пакетами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. К каждому пакету добавляется адрес назначения, а затем пакет передается на следующий уровень протоколов Internet, то есть сетевой уровень.</w:t>
      </w:r>
    </w:p>
    <w:p w14:paraId="19DB7B8A" w14:textId="77777777" w:rsidR="003F6215" w:rsidRPr="003F6215" w:rsidRDefault="003F6215" w:rsidP="003F6215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</w:pP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На сетевом уровне пакет помещается в дейтаграмму </w:t>
      </w:r>
      <w:r w:rsidRPr="003F6215">
        <w:rPr>
          <w:rFonts w:ascii="Times New Roman" w:eastAsia="Times New Roman" w:hAnsi="Times New Roman" w:cs="Times New Roman"/>
          <w:bCs/>
          <w:color w:val="161616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ротокола Internet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 (</w:t>
      </w:r>
      <w:r w:rsidRPr="003F6215">
        <w:rPr>
          <w:rFonts w:ascii="Times New Roman" w:eastAsia="Times New Roman" w:hAnsi="Times New Roman" w:cs="Times New Roman"/>
          <w:bCs/>
          <w:color w:val="161616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IP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), к которой добавляется заголовок и концевик. Протокол сетевого уровня определяет адрес следующего пункта назначения IP-дейтаграммы (она может быть передана сразу получателю или на промежуточный шлюз) и отправляют ее на уровень сетевого интерфейса.</w:t>
      </w:r>
    </w:p>
    <w:p w14:paraId="141F0B4B" w14:textId="0C06F8C0" w:rsidR="003F6215" w:rsidRDefault="003F6215" w:rsidP="003F621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</w:pP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Уровень сетевого интерфейса принимает </w:t>
      </w:r>
      <w:r w:rsidRPr="003F6215">
        <w:rPr>
          <w:rFonts w:ascii="Times New Roman" w:eastAsia="Times New Roman" w:hAnsi="Times New Roman" w:cs="Times New Roman"/>
          <w:bCs/>
          <w:color w:val="161616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IP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-дейтаграммы и передает их в виде </w:t>
      </w:r>
      <w:r w:rsidRPr="003F6215">
        <w:rPr>
          <w:rFonts w:ascii="Times New Roman" w:eastAsia="Times New Roman" w:hAnsi="Times New Roman" w:cs="Times New Roman"/>
          <w:i/>
          <w:iCs/>
          <w:color w:val="161616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адров</w:t>
      </w:r>
      <w:r w:rsidRPr="003F6215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> с помощью аппаратного обеспечения, такого как адаптер Ethernet или Token-Ring</w:t>
      </w:r>
      <w:r w:rsidR="00D04C63"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  <w:t xml:space="preserve"> </w:t>
      </w:r>
      <w:r w:rsidR="00D04C63">
        <w:rPr>
          <w:rFonts w:ascii="Times New Roman" w:hAnsi="Times New Roman" w:cs="Times New Roman"/>
          <w:sz w:val="28"/>
          <w:szCs w:val="28"/>
        </w:rPr>
        <w:t>(см. рисунок 1.2)</w:t>
      </w:r>
      <w:r w:rsidR="00D04C63" w:rsidRPr="00C65202">
        <w:rPr>
          <w:rFonts w:ascii="Times New Roman" w:hAnsi="Times New Roman" w:cs="Times New Roman"/>
          <w:sz w:val="28"/>
          <w:szCs w:val="28"/>
        </w:rPr>
        <w:t>.</w:t>
      </w:r>
    </w:p>
    <w:p w14:paraId="73689A81" w14:textId="77777777" w:rsidR="00D04C63" w:rsidRPr="003F6215" w:rsidRDefault="00D04C63" w:rsidP="003F6215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161616"/>
          <w:kern w:val="0"/>
          <w:sz w:val="28"/>
          <w:szCs w:val="28"/>
          <w:lang w:eastAsia="ru-RU"/>
          <w14:ligatures w14:val="none"/>
        </w:rPr>
      </w:pPr>
    </w:p>
    <w:p w14:paraId="6C58651E" w14:textId="48876912" w:rsidR="003F6215" w:rsidRDefault="003F6215" w:rsidP="00D04C6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161616"/>
          <w:spacing w:val="2"/>
          <w:kern w:val="0"/>
          <w:sz w:val="28"/>
          <w:szCs w:val="28"/>
          <w:lang w:eastAsia="ru-RU"/>
          <w14:ligatures w14:val="none"/>
        </w:rPr>
      </w:pPr>
      <w:r w:rsidRPr="003F6215">
        <w:rPr>
          <w:rFonts w:ascii="Times New Roman" w:eastAsia="Times New Roman" w:hAnsi="Times New Roman" w:cs="Times New Roman"/>
          <w:noProof/>
          <w:color w:val="161616"/>
          <w:spacing w:val="2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6872400C" wp14:editId="72031FA5">
            <wp:extent cx="4373880" cy="3429000"/>
            <wp:effectExtent l="0" t="0" r="7620" b="0"/>
            <wp:docPr id="3" name="Рисунок 3" descr="Передача информации от приложения-отправителя целевому хос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дача информации от приложения-отправителя целевому хост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C0AB" w14:textId="0FF8B64E" w:rsidR="00D04C63" w:rsidRDefault="00D04C63" w:rsidP="00D04C6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161616"/>
          <w:spacing w:val="2"/>
          <w:kern w:val="0"/>
          <w:sz w:val="28"/>
          <w:szCs w:val="28"/>
          <w:lang w:eastAsia="ru-RU"/>
          <w14:ligatures w14:val="none"/>
        </w:rPr>
      </w:pPr>
    </w:p>
    <w:p w14:paraId="6138A7EE" w14:textId="5F4396A6" w:rsidR="00D04C63" w:rsidRPr="003F6215" w:rsidRDefault="00D04C63" w:rsidP="00D04C6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161616"/>
          <w:spacing w:val="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Рисунок 1.2 –</w:t>
      </w:r>
      <w:r w:rsidRPr="003F6215">
        <w:rPr>
          <w:rFonts w:ascii="Times New Roman" w:eastAsia="Times New Roman" w:hAnsi="Times New Roman" w:cs="Times New Roman"/>
          <w:color w:val="161616"/>
          <w:spacing w:val="2"/>
          <w:kern w:val="0"/>
          <w:sz w:val="28"/>
          <w:szCs w:val="28"/>
          <w:lang w:eastAsia="ru-RU"/>
          <w14:ligatures w14:val="none"/>
        </w:rPr>
        <w:t>Передача информации от приложения целевому хосту</w:t>
      </w:r>
    </w:p>
    <w:p w14:paraId="3FBC02A4" w14:textId="2EABB4ED" w:rsidR="00D04C63" w:rsidRDefault="00D04C63" w:rsidP="003F6215">
      <w:pPr>
        <w:pStyle w:val="1"/>
        <w:spacing w:before="0"/>
        <w:ind w:left="709" w:hanging="142"/>
        <w:rPr>
          <w:rFonts w:eastAsia="Times New Roman" w:cs="Times New Roman"/>
          <w:b w:val="0"/>
          <w:color w:val="161616"/>
          <w:spacing w:val="2"/>
          <w:sz w:val="28"/>
          <w:szCs w:val="28"/>
        </w:rPr>
      </w:pPr>
      <w:bookmarkStart w:id="3" w:name="_Toc157436535"/>
    </w:p>
    <w:p w14:paraId="0C48A518" w14:textId="10BD639D" w:rsidR="00D04C63" w:rsidRPr="00D04C63" w:rsidRDefault="00D04C63" w:rsidP="00D04C63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4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yn-flood атака - это одна из разновидностей </w:t>
      </w:r>
      <w:r w:rsidRPr="00D04C63">
        <w:rPr>
          <w:rFonts w:ascii="Times New Roman" w:hAnsi="Times New Roman" w:cs="Times New Roman"/>
          <w:sz w:val="28"/>
          <w:szCs w:val="28"/>
          <w:shd w:val="clear" w:color="auto" w:fill="FFFFFF"/>
        </w:rPr>
        <w:t>DoS-атак</w:t>
      </w:r>
      <w:r w:rsidRPr="00D04C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ринцип следующий: злоумышленник посылает огромное количество запросов установки соединения на атакуемый сервер. Сервер, видя сегменты с флагом SYN, выделяет необходимые ресурсы для поддержания соединения и отправляет в ответ сегменты с флагами SYN и ACK, переходя в состояние syn-received (такое состояние еще называют полуоткрытым соединением). Злоумышленник, не шлет ответные ACK сегменты, а продолжает бомбардировать сервер SYN-запросами, тем самым вынуждая сервер создавать все больше и больше полуоткрытых соединений. Сервер, понятное дело, располагает ограниченными ресурсами, и потому имеет лимит на количество полуоткрытых соединений. Ввиду этой ограниченности, при достижении предельного числа полуоткрытых соединений сервер начинает отклонять новые попытки соединения; таким образом и достигается отказ в обслуживании (Denial of Service).</w:t>
      </w:r>
    </w:p>
    <w:p w14:paraId="0FB64007" w14:textId="0CEF14B7" w:rsidR="00D04C63" w:rsidRDefault="00D04C63">
      <w:pPr>
        <w:rPr>
          <w:rFonts w:ascii="Times New Roman" w:eastAsiaTheme="majorEastAsia" w:hAnsi="Times New Roman" w:cstheme="majorBidi"/>
          <w:b/>
          <w:color w:val="000000" w:themeColor="text1"/>
          <w:kern w:val="0"/>
          <w:sz w:val="32"/>
          <w:szCs w:val="32"/>
          <w:lang w:eastAsia="ru-RU"/>
          <w14:ligatures w14:val="none"/>
        </w:rPr>
      </w:pPr>
      <w:r>
        <w:br w:type="page"/>
      </w:r>
    </w:p>
    <w:p w14:paraId="24CE3C13" w14:textId="69EFC1C5" w:rsidR="000B67EB" w:rsidRPr="00723458" w:rsidRDefault="00D7737C" w:rsidP="003F6215">
      <w:pPr>
        <w:pStyle w:val="1"/>
        <w:spacing w:before="0"/>
        <w:ind w:left="709" w:hanging="142"/>
      </w:pPr>
      <w:r>
        <w:lastRenderedPageBreak/>
        <w:t>2</w:t>
      </w:r>
      <w:r w:rsidR="001F0619" w:rsidRPr="000B67EB">
        <w:t xml:space="preserve"> </w:t>
      </w:r>
      <w:r w:rsidR="000B67EB" w:rsidRPr="000B67EB">
        <w:t>РЕЗУЛЬТАТ ВЫПОЛНЕНИЯ ПРОГРАММЫ</w:t>
      </w:r>
      <w:bookmarkEnd w:id="3"/>
    </w:p>
    <w:p w14:paraId="16E374C7" w14:textId="77777777" w:rsidR="009170B5" w:rsidRPr="009170B5" w:rsidRDefault="009170B5" w:rsidP="009170B5">
      <w:pPr>
        <w:rPr>
          <w:lang w:eastAsia="ru-RU"/>
        </w:rPr>
      </w:pPr>
      <w:r>
        <w:rPr>
          <w:lang w:eastAsia="ru-RU"/>
        </w:rPr>
        <w:tab/>
      </w:r>
    </w:p>
    <w:p w14:paraId="2F03C1E6" w14:textId="43E0A13B" w:rsidR="000B67EB" w:rsidRPr="00DF44F3" w:rsidRDefault="009170B5" w:rsidP="00D04C6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t>В результате разработки программы было создано</w:t>
      </w:r>
      <w:r w:rsidR="00011D76" w:rsidRPr="00DF44F3">
        <w:rPr>
          <w:rFonts w:ascii="Times New Roman" w:hAnsi="Times New Roman" w:cs="Times New Roman"/>
          <w:sz w:val="28"/>
          <w:szCs w:val="28"/>
        </w:rPr>
        <w:t xml:space="preserve"> консольное </w:t>
      </w:r>
      <w:r w:rsidRPr="00DF44F3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285434" w:rsidRPr="00DF44F3">
        <w:rPr>
          <w:rFonts w:ascii="Times New Roman" w:hAnsi="Times New Roman" w:cs="Times New Roman"/>
          <w:sz w:val="28"/>
          <w:szCs w:val="28"/>
        </w:rPr>
        <w:t xml:space="preserve">реализующее протокол </w:t>
      </w:r>
      <w:r w:rsidR="00D04C63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D04C63" w:rsidRPr="00D04C63">
        <w:rPr>
          <w:rFonts w:ascii="Times New Roman" w:hAnsi="Times New Roman" w:cs="Times New Roman"/>
          <w:sz w:val="28"/>
          <w:szCs w:val="28"/>
        </w:rPr>
        <w:t xml:space="preserve"> </w:t>
      </w:r>
      <w:r w:rsidR="00D04C63">
        <w:rPr>
          <w:rFonts w:ascii="Times New Roman" w:hAnsi="Times New Roman" w:cs="Times New Roman"/>
          <w:sz w:val="28"/>
          <w:szCs w:val="28"/>
        </w:rPr>
        <w:t xml:space="preserve">а также симуляцию атаки </w:t>
      </w:r>
      <w:r w:rsidR="00D04C63">
        <w:rPr>
          <w:rFonts w:ascii="Times New Roman" w:hAnsi="Times New Roman" w:cs="Times New Roman"/>
          <w:sz w:val="28"/>
          <w:szCs w:val="28"/>
          <w:lang w:val="en-US"/>
        </w:rPr>
        <w:t>SynFlood</w:t>
      </w:r>
      <w:r w:rsidR="00D04C63" w:rsidRPr="00D04C63">
        <w:rPr>
          <w:rFonts w:ascii="Times New Roman" w:hAnsi="Times New Roman" w:cs="Times New Roman"/>
          <w:sz w:val="28"/>
          <w:szCs w:val="28"/>
        </w:rPr>
        <w:t>.</w:t>
      </w:r>
    </w:p>
    <w:p w14:paraId="2B977A58" w14:textId="663ACE94" w:rsidR="00FF7DA1" w:rsidRPr="00DF44F3" w:rsidRDefault="00D04C63" w:rsidP="00723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.1 представлен</w:t>
      </w:r>
      <w:r w:rsidR="009170B5" w:rsidRPr="00DF4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 в обычном режиме.</w:t>
      </w:r>
    </w:p>
    <w:p w14:paraId="6D3D55BC" w14:textId="77777777" w:rsidR="00FF7DA1" w:rsidRPr="00DF44F3" w:rsidRDefault="00FF7DA1" w:rsidP="00723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tab/>
      </w:r>
    </w:p>
    <w:p w14:paraId="650F1058" w14:textId="5A69A4F3" w:rsidR="009170B5" w:rsidRPr="00DF44F3" w:rsidRDefault="00B97D24" w:rsidP="004C25EE">
      <w:pPr>
        <w:jc w:val="center"/>
        <w:rPr>
          <w:rFonts w:ascii="Times New Roman" w:hAnsi="Times New Roman" w:cs="Times New Roman"/>
        </w:rPr>
      </w:pPr>
      <w:r w:rsidRPr="00B97D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E9E754" wp14:editId="255C4E52">
            <wp:extent cx="3305636" cy="38200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456" w14:textId="77777777" w:rsidR="00FF7DA1" w:rsidRPr="00DF44F3" w:rsidRDefault="00FF7DA1" w:rsidP="00FF7DA1">
      <w:pPr>
        <w:rPr>
          <w:rFonts w:ascii="Times New Roman" w:hAnsi="Times New Roman" w:cs="Times New Roman"/>
          <w:lang w:eastAsia="ru-RU"/>
        </w:rPr>
      </w:pPr>
    </w:p>
    <w:p w14:paraId="0E9B4508" w14:textId="14FC8786" w:rsidR="00B97D24" w:rsidRPr="00DF44F3" w:rsidRDefault="00FF7DA1" w:rsidP="00B97D2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1 – </w:t>
      </w:r>
      <w:r w:rsidR="00B97D24">
        <w:rPr>
          <w:rFonts w:ascii="Times New Roman" w:hAnsi="Times New Roman" w:cs="Times New Roman"/>
          <w:sz w:val="28"/>
          <w:szCs w:val="28"/>
        </w:rPr>
        <w:t>Результат работы программы в обычном режиме</w:t>
      </w:r>
    </w:p>
    <w:p w14:paraId="45DC85BF" w14:textId="2611A95E" w:rsidR="0012482B" w:rsidRPr="00DF44F3" w:rsidRDefault="0012482B" w:rsidP="002854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AB329" w14:textId="77777777" w:rsidR="0012482B" w:rsidRPr="00DF44F3" w:rsidRDefault="0012482B" w:rsidP="00FF7D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ED0B3" w14:textId="5E362270" w:rsidR="00FF7DA1" w:rsidRPr="00B97D24" w:rsidRDefault="0012482B" w:rsidP="002854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t xml:space="preserve">На рисунке 2.2 </w:t>
      </w:r>
      <w:r w:rsidR="00B97D24">
        <w:rPr>
          <w:rFonts w:ascii="Times New Roman" w:hAnsi="Times New Roman" w:cs="Times New Roman"/>
          <w:sz w:val="28"/>
          <w:szCs w:val="28"/>
        </w:rPr>
        <w:t xml:space="preserve">представлен результат работы программы при атаке </w:t>
      </w:r>
      <w:r w:rsidR="00B97D24">
        <w:rPr>
          <w:rFonts w:ascii="Times New Roman" w:hAnsi="Times New Roman" w:cs="Times New Roman"/>
          <w:sz w:val="28"/>
          <w:szCs w:val="28"/>
          <w:lang w:val="en-US"/>
        </w:rPr>
        <w:t>SynFlood</w:t>
      </w:r>
      <w:r w:rsidR="00B97D24" w:rsidRPr="00B97D24">
        <w:rPr>
          <w:rFonts w:ascii="Times New Roman" w:hAnsi="Times New Roman" w:cs="Times New Roman"/>
          <w:sz w:val="28"/>
          <w:szCs w:val="28"/>
        </w:rPr>
        <w:t>.</w:t>
      </w:r>
    </w:p>
    <w:p w14:paraId="312C144A" w14:textId="77777777" w:rsidR="0012482B" w:rsidRPr="00DF44F3" w:rsidRDefault="0012482B" w:rsidP="00FF7DA1">
      <w:pPr>
        <w:rPr>
          <w:rFonts w:ascii="Times New Roman" w:hAnsi="Times New Roman" w:cs="Times New Roman"/>
          <w:lang w:eastAsia="ru-RU"/>
        </w:rPr>
      </w:pPr>
    </w:p>
    <w:p w14:paraId="1F391C6D" w14:textId="6E35F8DC" w:rsidR="00645D5B" w:rsidRPr="00DF44F3" w:rsidRDefault="00B97D24" w:rsidP="00645D5B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AE946A1" wp14:editId="2A99ED6B">
            <wp:extent cx="5935980" cy="51282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3A51" w14:textId="77777777" w:rsidR="00645D5B" w:rsidRPr="00DF44F3" w:rsidRDefault="00645D5B" w:rsidP="00645D5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F9EA01" w14:textId="77777777" w:rsidR="00B97D24" w:rsidRPr="00DF44F3" w:rsidRDefault="00645D5B" w:rsidP="00B97D2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4F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2 – </w:t>
      </w:r>
      <w:r w:rsidR="00B97D24" w:rsidRPr="00DF44F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97D24">
        <w:rPr>
          <w:rFonts w:ascii="Times New Roman" w:hAnsi="Times New Roman" w:cs="Times New Roman"/>
          <w:sz w:val="28"/>
          <w:szCs w:val="28"/>
        </w:rPr>
        <w:t xml:space="preserve">езультат работы программы при атаке </w:t>
      </w:r>
      <w:r w:rsidR="00B97D24">
        <w:rPr>
          <w:rFonts w:ascii="Times New Roman" w:hAnsi="Times New Roman" w:cs="Times New Roman"/>
          <w:sz w:val="28"/>
          <w:szCs w:val="28"/>
          <w:lang w:val="en-US"/>
        </w:rPr>
        <w:t>SynFlood</w:t>
      </w:r>
      <w:r w:rsidR="00B97D24" w:rsidRPr="00B97D24">
        <w:rPr>
          <w:rFonts w:ascii="Times New Roman" w:hAnsi="Times New Roman" w:cs="Times New Roman"/>
          <w:sz w:val="28"/>
          <w:szCs w:val="28"/>
        </w:rPr>
        <w:t>.</w:t>
      </w:r>
    </w:p>
    <w:p w14:paraId="563E2285" w14:textId="4127F54A" w:rsidR="00645D5B" w:rsidRPr="00DF44F3" w:rsidRDefault="00645D5B" w:rsidP="00FD30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F3424" w14:textId="77777777" w:rsidR="00645D5B" w:rsidRPr="00DF44F3" w:rsidRDefault="00645D5B" w:rsidP="00FD3011">
      <w:pPr>
        <w:rPr>
          <w:rFonts w:ascii="Times New Roman" w:hAnsi="Times New Roman" w:cs="Times New Roman"/>
          <w:lang w:eastAsia="ru-RU"/>
        </w:rPr>
      </w:pPr>
    </w:p>
    <w:p w14:paraId="6789328F" w14:textId="4205EE8E" w:rsidR="00DF44F3" w:rsidRPr="00DF44F3" w:rsidRDefault="00FD3011" w:rsidP="00B97D24">
      <w:pPr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lang w:eastAsia="ru-RU"/>
        </w:rPr>
        <w:tab/>
      </w:r>
    </w:p>
    <w:p w14:paraId="2057B6B8" w14:textId="77777777" w:rsidR="007D490B" w:rsidRPr="00FD3011" w:rsidRDefault="000B67EB" w:rsidP="00012188">
      <w:pPr>
        <w:pStyle w:val="1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4" w:name="_Toc146246026"/>
      <w:bookmarkStart w:id="5" w:name="_Toc146246148"/>
      <w:bookmarkStart w:id="6" w:name="_Toc157436537"/>
      <w:r w:rsidR="007D490B" w:rsidRPr="007D490B">
        <w:rPr>
          <w:rFonts w:eastAsia="Times New Roman"/>
        </w:rPr>
        <w:lastRenderedPageBreak/>
        <w:t>ПРИЛОЖЕНИЕ А</w:t>
      </w:r>
      <w:bookmarkEnd w:id="4"/>
      <w:bookmarkEnd w:id="5"/>
      <w:bookmarkEnd w:id="6"/>
    </w:p>
    <w:p w14:paraId="60097746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6631AEBD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98199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56BD8480" w14:textId="77777777" w:rsidR="000B67EB" w:rsidRPr="00657937" w:rsidRDefault="000B67EB" w:rsidP="007C1363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DC54C8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using System.Net;</w:t>
      </w:r>
    </w:p>
    <w:p w14:paraId="0515FA8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using System.Net.Sockets;</w:t>
      </w:r>
    </w:p>
    <w:p w14:paraId="37394C2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using System.Text;</w:t>
      </w:r>
    </w:p>
    <w:p w14:paraId="2C2B1EF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using System.Text.Json;</w:t>
      </w:r>
    </w:p>
    <w:p w14:paraId="0D50B58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6C50481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5EEB857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namespace Tcp;</w:t>
      </w:r>
    </w:p>
    <w:p w14:paraId="0C6BBC5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C24F92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5175F7D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public class Client</w:t>
      </w:r>
    </w:p>
    <w:p w14:paraId="35B214A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{</w:t>
      </w:r>
    </w:p>
    <w:p w14:paraId="0BCF15D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rivate static readonly Lazy&lt;Client&gt; _lazy = new(() =&gt; new Client(new(IPAddress.Parse("127.0.0.1"), 1001)));</w:t>
      </w:r>
    </w:p>
    <w:p w14:paraId="2284FA4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static Client Instance =&gt; _lazy.Value;</w:t>
      </w:r>
    </w:p>
    <w:p w14:paraId="62811E5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0E771A6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rivate Client(IPEndPoint iPEndPoint)</w:t>
      </w:r>
    </w:p>
    <w:p w14:paraId="0A3C868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4F00FFB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Ip = iPEndPoint;</w:t>
      </w:r>
    </w:p>
    <w:p w14:paraId="745E1AA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5931E52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6A3079C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IPEndPoint Ip { get; }</w:t>
      </w:r>
    </w:p>
    <w:p w14:paraId="60BDCAF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6C2084F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Task ConnectToServer(IPEndPoint serverIP, CancellationTokenSource cancelTokenSource)</w:t>
      </w:r>
    </w:p>
    <w:p w14:paraId="36995DF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34B6474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Socket clientSocket = new Socket(AddressFamily.InterNetwork, SocketType.Stream, ProtocolType.Tcp);</w:t>
      </w:r>
    </w:p>
    <w:p w14:paraId="4FD8A53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clientSocket.Bind(Ip);</w:t>
      </w:r>
    </w:p>
    <w:p w14:paraId="4546FA9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4F080A8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try</w:t>
      </w:r>
    </w:p>
    <w:p w14:paraId="0288EC8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{</w:t>
      </w:r>
    </w:p>
    <w:p w14:paraId="59E6F12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clientSocket.Connect(serverIP);</w:t>
      </w:r>
    </w:p>
    <w:p w14:paraId="0BBF280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3F6FC63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uint r1 = Convert.ToUInt32(Random.Shared.Next());</w:t>
      </w:r>
    </w:p>
    <w:p w14:paraId="3E135FB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084B59A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// first handshake</w:t>
      </w:r>
    </w:p>
    <w:p w14:paraId="4DBC212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Send(clientSocket, new TcpPacket()</w:t>
      </w:r>
    </w:p>
    <w:p w14:paraId="4550D72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495B6C1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ourcePort = (ushort)Ip.Port,</w:t>
      </w:r>
    </w:p>
    <w:p w14:paraId="534E24D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DestinationPort = (ushort)serverIP.Port,</w:t>
      </w:r>
    </w:p>
    <w:p w14:paraId="77E8235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equenceNumber = r1,</w:t>
      </w:r>
    </w:p>
    <w:p w14:paraId="1F9FEB1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AcknowledgmentNumber = 0,</w:t>
      </w:r>
    </w:p>
    <w:p w14:paraId="550B87C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yn = true,                     </w:t>
      </w:r>
    </w:p>
    <w:p w14:paraId="3664F21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WindowSize = 4,</w:t>
      </w:r>
    </w:p>
    <w:p w14:paraId="59A89F3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Data = []</w:t>
      </w:r>
    </w:p>
    <w:p w14:paraId="34F1F88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});</w:t>
      </w:r>
    </w:p>
    <w:p w14:paraId="41D7EED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3F296D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// second handshake</w:t>
      </w:r>
    </w:p>
    <w:p w14:paraId="5C9226D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TcpPacket packet = Read(clientSocket); </w:t>
      </w:r>
    </w:p>
    <w:p w14:paraId="6DE9441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28E74BA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if (packet is not { Syn: true, Ack: true })</w:t>
      </w:r>
    </w:p>
    <w:p w14:paraId="4C4F13C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throw new Exception("Invalid second handshake: SYN or ACK is not set.");</w:t>
      </w:r>
    </w:p>
    <w:p w14:paraId="10B66A4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4118B78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if (packet.AcknowledgmentNumber != r1 + 1)</w:t>
      </w:r>
    </w:p>
    <w:p w14:paraId="6C44BE2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throw new Exception("Invalid second handshake: packet AcknowledgmentNumber not equal to r1 + 1.");</w:t>
      </w:r>
    </w:p>
    <w:p w14:paraId="243FECC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436A9B6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uint r2 = packet.SequenceNumber;</w:t>
      </w:r>
    </w:p>
    <w:p w14:paraId="6BD9935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4F65C4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// third handshake</w:t>
      </w:r>
    </w:p>
    <w:p w14:paraId="4A3EEA6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Send(clientSocket, new TcpPacket()</w:t>
      </w:r>
    </w:p>
    <w:p w14:paraId="6AB27C3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5C54B9F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ourcePort = (ushort)Ip.Port,</w:t>
      </w:r>
    </w:p>
    <w:p w14:paraId="396F7DC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DestinationPort = (ushort)serverIP.Port,</w:t>
      </w:r>
    </w:p>
    <w:p w14:paraId="0539A3A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equenceNumber = 1,</w:t>
      </w:r>
    </w:p>
    <w:p w14:paraId="0F47D50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AcknowledgmentNumber = r2 + 1,</w:t>
      </w:r>
    </w:p>
    <w:p w14:paraId="51C4FA9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Ack = true,</w:t>
      </w:r>
    </w:p>
    <w:p w14:paraId="0CCF16E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WindowSize = 4,</w:t>
      </w:r>
    </w:p>
    <w:p w14:paraId="7FAF5D4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Data = []</w:t>
      </w:r>
    </w:p>
    <w:p w14:paraId="059A958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});</w:t>
      </w:r>
    </w:p>
    <w:p w14:paraId="16675E5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69B2AF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59CB124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5E89068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StringBuilder messageFromServer = new();</w:t>
      </w:r>
    </w:p>
    <w:p w14:paraId="49CB857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FCBF0B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for (packet = Read(clientSocket); !packet.Fin; packet = Read(clientSocket))</w:t>
      </w:r>
    </w:p>
    <w:p w14:paraId="6DDE3EB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0219196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var part = packet.Data.AsString();</w:t>
      </w:r>
    </w:p>
    <w:p w14:paraId="17F1126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Console.WriteLine($"Get message part: {part}");</w:t>
      </w:r>
    </w:p>
    <w:p w14:paraId="165B24C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419DC0D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messageFromServer.Append(part);</w:t>
      </w:r>
    </w:p>
    <w:p w14:paraId="5BFC42A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7795401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Thread.Sleep(200);</w:t>
      </w:r>
    </w:p>
    <w:p w14:paraId="33C8297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20EA965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end(clientSocket, new TcpPacket() </w:t>
      </w:r>
    </w:p>
    <w:p w14:paraId="62973E1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{ </w:t>
      </w:r>
    </w:p>
    <w:p w14:paraId="5F36873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SourcePort = (ushort)Ip.Port, </w:t>
      </w:r>
    </w:p>
    <w:p w14:paraId="49EE616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DestinationPort = (ushort)serverIP.Port, </w:t>
      </w:r>
    </w:p>
    <w:p w14:paraId="591AD7F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SequenceNumber = 1, </w:t>
      </w:r>
    </w:p>
    <w:p w14:paraId="75DC507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AcknowledgmentNumber = packet.SequenceNumber + (uint)packet.Data.Length, </w:t>
      </w:r>
    </w:p>
    <w:p w14:paraId="2007930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Ack = true,</w:t>
      </w:r>
    </w:p>
    <w:p w14:paraId="5D9FB35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WindowSize = 4,</w:t>
      </w:r>
    </w:p>
    <w:p w14:paraId="52AF842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Data = []</w:t>
      </w:r>
    </w:p>
    <w:p w14:paraId="326E399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});</w:t>
      </w:r>
    </w:p>
    <w:p w14:paraId="49A52DA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60D43B0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48EA391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Console.WriteLine($"\nGet message from server: {messageFromServer}\n");</w:t>
      </w:r>
    </w:p>
    <w:p w14:paraId="5C9CF94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}</w:t>
      </w:r>
    </w:p>
    <w:p w14:paraId="0D12FA8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catch (Exception ex)</w:t>
      </w:r>
    </w:p>
    <w:p w14:paraId="2C228EB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{</w:t>
      </w:r>
    </w:p>
    <w:p w14:paraId="44CA1C1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Console.WriteLine($"Error: {ex.Message}");</w:t>
      </w:r>
    </w:p>
    <w:p w14:paraId="18A4396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}</w:t>
      </w:r>
    </w:p>
    <w:p w14:paraId="6F3B143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finally</w:t>
      </w:r>
    </w:p>
    <w:p w14:paraId="488335C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{</w:t>
      </w:r>
    </w:p>
    <w:p w14:paraId="6CB21AB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if (clientSocket.Connected)</w:t>
      </w:r>
    </w:p>
    <w:p w14:paraId="07B86E2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clientSocket.Close();</w:t>
      </w:r>
    </w:p>
    <w:p w14:paraId="496759B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}</w:t>
      </w:r>
    </w:p>
    <w:p w14:paraId="1CEA73A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6963151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cancelTokenSource.Cancel();</w:t>
      </w:r>
    </w:p>
    <w:p w14:paraId="192D349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return Task.CompletedTask;</w:t>
      </w:r>
    </w:p>
    <w:p w14:paraId="7647CD9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3BA6E4E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0CA97EF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rivate void Send(Socket socket, TcpPacket packet)</w:t>
      </w:r>
    </w:p>
    <w:p w14:paraId="5D7890E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755C29E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byte[] responseBuffer = packet.AsBytes();</w:t>
      </w:r>
    </w:p>
    <w:p w14:paraId="6BC0C5B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socket.Send(responseBuffer);</w:t>
      </w:r>
    </w:p>
    <w:p w14:paraId="5D6E7AF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72701C1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51F2675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static TcpPacket Read(Socket socket)</w:t>
      </w:r>
    </w:p>
    <w:p w14:paraId="5B73251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6B62847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byte[] messageBuffer = new byte[4096];</w:t>
      </w:r>
    </w:p>
    <w:p w14:paraId="3D80FAB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List&lt;byte&gt; res = new();</w:t>
      </w:r>
    </w:p>
    <w:p w14:paraId="181FE3F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A79B3F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int bytesRead = socket.Receive(messageBuffer);</w:t>
      </w:r>
    </w:p>
    <w:p w14:paraId="49F9721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res.AddRange(messageBuffer[0..bytesRead]);</w:t>
      </w:r>
    </w:p>
    <w:p w14:paraId="019A4C5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76EC49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return AsTcpPacket([.. res]);</w:t>
      </w:r>
    </w:p>
    <w:p w14:paraId="0F780CA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0B89379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2A25AB4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static TcpPacket AsTcpPacket(byte[] data)</w:t>
      </w:r>
    </w:p>
    <w:p w14:paraId="02288CB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68AAF00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return JsonSerializer.Deserialize&lt;TcpPacket&gt;(data.AsString())!;</w:t>
      </w:r>
    </w:p>
    <w:p w14:paraId="00C63C4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50045EA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}</w:t>
      </w:r>
    </w:p>
    <w:p w14:paraId="52AF9F6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3683385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6314459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BBF1E6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0DFE401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6DEE8B8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736C731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228835A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public static class Extensions</w:t>
      </w:r>
    </w:p>
    <w:p w14:paraId="5E7F7B6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{</w:t>
      </w:r>
    </w:p>
    <w:p w14:paraId="5BAEAEB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static byte[] AsBytes(this TcpPacket packet)</w:t>
      </w:r>
    </w:p>
    <w:p w14:paraId="577132B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2CB4667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return JsonSerializer.Serialize(packet).AsBytes();</w:t>
      </w:r>
    </w:p>
    <w:p w14:paraId="1FCB82A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5D5F121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2345A74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lastRenderedPageBreak/>
        <w:t xml:space="preserve">    public static byte[] AsBytes(this string str)</w:t>
      </w:r>
    </w:p>
    <w:p w14:paraId="422F9EC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37EBB49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return Encoding.UTF32.GetBytes(str);</w:t>
      </w:r>
    </w:p>
    <w:p w14:paraId="687B5BA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5F77A68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0C3C5DD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static string AsString(this byte[] bytes, int offset)</w:t>
      </w:r>
    </w:p>
    <w:p w14:paraId="02E9B27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5A6F53A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return Encoding.UTF32.GetString(bytes, 0, offset);</w:t>
      </w:r>
    </w:p>
    <w:p w14:paraId="7BE8BC6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2A91B07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322C6DD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static string AsString(this byte[] bytes)</w:t>
      </w:r>
    </w:p>
    <w:p w14:paraId="6D7FE24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5E185E3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return Encoding.UTF32.GetString(bytes);</w:t>
      </w:r>
    </w:p>
    <w:p w14:paraId="67E416A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34463CB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0593305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static TcpPacket AsTcpPacket(this byte[] data)</w:t>
      </w:r>
    </w:p>
    <w:p w14:paraId="7AB22B8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203BF30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return JsonSerializer.Deserialize&lt;TcpPacket&gt;(data.AsString())!;</w:t>
      </w:r>
    </w:p>
    <w:p w14:paraId="36E6C3B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</w:t>
      </w:r>
      <w:r w:rsidRPr="00657937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14:paraId="411A9DCF" w14:textId="207C9F21" w:rsidR="0074032F" w:rsidRPr="00657937" w:rsidRDefault="00B97D24" w:rsidP="00B97D24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14:paraId="67F1805D" w14:textId="41AE2E9B" w:rsidR="00B97D24" w:rsidRPr="00657937" w:rsidRDefault="00B97D24" w:rsidP="00B97D24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</w:p>
    <w:p w14:paraId="3BD7CB0E" w14:textId="77777777" w:rsidR="00B97D24" w:rsidRPr="00657937" w:rsidRDefault="00B97D24" w:rsidP="00B97D2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6095B47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using System.Net;</w:t>
      </w:r>
    </w:p>
    <w:p w14:paraId="6A395E5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using System.Net.Http.Headers;</w:t>
      </w:r>
    </w:p>
    <w:p w14:paraId="35E6493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using System.Net.Sockets;</w:t>
      </w:r>
    </w:p>
    <w:p w14:paraId="5E94841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using System.Text;</w:t>
      </w:r>
    </w:p>
    <w:p w14:paraId="029D86B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70469C3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namespace Tcp;</w:t>
      </w:r>
    </w:p>
    <w:p w14:paraId="5FE47DA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5BB4F73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public class Server</w:t>
      </w:r>
    </w:p>
    <w:p w14:paraId="487D9FE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{</w:t>
      </w:r>
    </w:p>
    <w:p w14:paraId="166C120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rivate static Lazy&lt;Server&gt; _lazy = new(() =&gt; new Server(new(IPAddress.Parse("127.0.0.1"), 1000)));</w:t>
      </w:r>
    </w:p>
    <w:p w14:paraId="4AFB3C8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static Server Instance =&gt; _lazy.Value;</w:t>
      </w:r>
    </w:p>
    <w:p w14:paraId="234CE4A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57ED831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4DCAAC5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rivate Server(IPEndPoint ip)</w:t>
      </w:r>
    </w:p>
    <w:p w14:paraId="7342A58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5ED4112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Ip = ip;</w:t>
      </w:r>
    </w:p>
    <w:p w14:paraId="08A3673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7FBBF64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68E41CA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IPEndPoint Ip { get; }</w:t>
      </w:r>
    </w:p>
    <w:p w14:paraId="122CB75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5882820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rivate readonly Dictionary&lt;int, Socket&gt; _clients = [];</w:t>
      </w:r>
    </w:p>
    <w:p w14:paraId="21C36FA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619F587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3910F42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async Task ConnectClient(CancellationToken token)</w:t>
      </w:r>
    </w:p>
    <w:p w14:paraId="5A72E40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04A3411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Socket listenerSocket = new Socket(AddressFamily.InterNetwork, SocketType.Stream, ProtocolType.Tcp) { ReceiveTimeout = 300 };</w:t>
      </w:r>
    </w:p>
    <w:p w14:paraId="06056AC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8DCF53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try</w:t>
      </w:r>
    </w:p>
    <w:p w14:paraId="6FB8BC1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{</w:t>
      </w:r>
    </w:p>
    <w:p w14:paraId="1D14882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listenerSocket.Bind(Ip);</w:t>
      </w:r>
    </w:p>
    <w:p w14:paraId="37B8639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37D1516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listenerSocket.Listen(15);</w:t>
      </w:r>
    </w:p>
    <w:p w14:paraId="742CA31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Console.WriteLine($"Server start on {Ip.Port}");</w:t>
      </w:r>
    </w:p>
    <w:p w14:paraId="6F78F4C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0E527CD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while (true)</w:t>
      </w:r>
    </w:p>
    <w:p w14:paraId="0D8BE6C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4B21FDC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if (token.IsCancellationRequested)</w:t>
      </w:r>
    </w:p>
    <w:p w14:paraId="72114A5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break;</w:t>
      </w:r>
    </w:p>
    <w:p w14:paraId="1C5E4C1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6899EFA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ocket clientSocket = await listenerSocket.AcceptAsync(token);</w:t>
      </w:r>
    </w:p>
    <w:p w14:paraId="748D0AE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// Console.WriteLine($"Client from {clientSocket.RemoteEndPoint} try to connect");</w:t>
      </w:r>
    </w:p>
    <w:p w14:paraId="61E8233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219B28E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_clients.Add(((IPEndPoint)clientSocket.RemoteEndPoint!).Port, clientSocket);</w:t>
      </w:r>
    </w:p>
    <w:p w14:paraId="587DFE4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74912FD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Thread clientThread = new Thread(ProcessClient);</w:t>
      </w:r>
    </w:p>
    <w:p w14:paraId="00E4B4C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clientThread.Start(((IPEndPoint)clientSocket.RemoteEndPoint).Port);</w:t>
      </w:r>
    </w:p>
    <w:p w14:paraId="60F80B5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26D7C24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}</w:t>
      </w:r>
    </w:p>
    <w:p w14:paraId="3E45E40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catch (OperationCanceledException)</w:t>
      </w:r>
    </w:p>
    <w:p w14:paraId="1A49DB8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{ }</w:t>
      </w:r>
    </w:p>
    <w:p w14:paraId="1E769A1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catch (Exception ex)</w:t>
      </w:r>
    </w:p>
    <w:p w14:paraId="4703117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{</w:t>
      </w:r>
    </w:p>
    <w:p w14:paraId="5BC2E92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Console.WriteLine($"</w:t>
      </w:r>
      <w:r w:rsidRPr="00657937">
        <w:rPr>
          <w:rFonts w:ascii="Courier New" w:hAnsi="Courier New" w:cs="Courier New"/>
          <w:color w:val="000000"/>
          <w:kern w:val="0"/>
          <w:sz w:val="16"/>
          <w:szCs w:val="16"/>
        </w:rPr>
        <w:t>Ошибка</w:t>
      </w: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>: {ex.Message}");</w:t>
      </w:r>
    </w:p>
    <w:p w14:paraId="5F76BFC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lastRenderedPageBreak/>
        <w:t xml:space="preserve">        }</w:t>
      </w:r>
    </w:p>
    <w:p w14:paraId="69A8FE6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1333A01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3E91457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rivate void ProcessClient(object obj)</w:t>
      </w:r>
    </w:p>
    <w:p w14:paraId="66226EB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51FD90A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try</w:t>
      </w:r>
    </w:p>
    <w:p w14:paraId="07A36FC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{</w:t>
      </w:r>
    </w:p>
    <w:p w14:paraId="2402CFC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int port = (int)obj;</w:t>
      </w:r>
    </w:p>
    <w:p w14:paraId="1AE8B8A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6D01294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TcpPacket packet = Read(port);</w:t>
      </w:r>
    </w:p>
    <w:p w14:paraId="6099424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728FEA7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// first handshake</w:t>
      </w:r>
    </w:p>
    <w:p w14:paraId="1622C72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if (packet is not { Syn: true, Data.Length: 0 })</w:t>
      </w:r>
    </w:p>
    <w:p w14:paraId="4F3FCB3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5D63A37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throw new Exception($"""</w:t>
      </w:r>
    </w:p>
    <w:p w14:paraId="5284008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Invalid first handshake</w:t>
      </w:r>
    </w:p>
    <w:p w14:paraId="2D15EAA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{packet}</w:t>
      </w:r>
    </w:p>
    <w:p w14:paraId="3CD7E2C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""");</w:t>
      </w:r>
    </w:p>
    <w:p w14:paraId="4124E66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3FA7068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05B178F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uint sequenceNumber = Convert.ToUInt32(Random.Shared.Next());</w:t>
      </w:r>
    </w:p>
    <w:p w14:paraId="0479E65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uint acknowledgmentNumber = packet.SequenceNumber + 1;</w:t>
      </w:r>
    </w:p>
    <w:p w14:paraId="53852AF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ushort windowSize = packet.WindowSize;</w:t>
      </w:r>
    </w:p>
    <w:p w14:paraId="36CEC78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35CA93C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// second handshake</w:t>
      </w:r>
    </w:p>
    <w:p w14:paraId="37937F6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Send(port, new TcpPacket()</w:t>
      </w:r>
    </w:p>
    <w:p w14:paraId="308A500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452DFC2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ourcePort = (ushort)Ip.Port,</w:t>
      </w:r>
    </w:p>
    <w:p w14:paraId="10305B6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DestinationPort = (ushort)port,</w:t>
      </w:r>
    </w:p>
    <w:p w14:paraId="2A2F97C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equenceNumber = sequenceNumber,</w:t>
      </w:r>
    </w:p>
    <w:p w14:paraId="7EDF3FF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AcknowledgmentNumber = acknowledgmentNumber,</w:t>
      </w:r>
    </w:p>
    <w:p w14:paraId="55A655F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yn = true,</w:t>
      </w:r>
    </w:p>
    <w:p w14:paraId="693D30E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Ack = true,</w:t>
      </w:r>
    </w:p>
    <w:p w14:paraId="6B8A335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WindowSize = windowSize,</w:t>
      </w:r>
    </w:p>
    <w:p w14:paraId="2FE12CA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Data = [],</w:t>
      </w:r>
    </w:p>
    <w:p w14:paraId="6C7B19F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});</w:t>
      </w:r>
    </w:p>
    <w:p w14:paraId="499F4ED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7FA0D76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packet = Read(port);</w:t>
      </w:r>
    </w:p>
    <w:p w14:paraId="5875C02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3859515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// Invalid third handshake</w:t>
      </w:r>
    </w:p>
    <w:p w14:paraId="559240C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if (packet is not { Ack: true, Data.Length: 0 })</w:t>
      </w:r>
    </w:p>
    <w:p w14:paraId="66CC321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throw new Exception("Invalid third handshake");</w:t>
      </w:r>
    </w:p>
    <w:p w14:paraId="42AB6D3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458A637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if (packet.AcknowledgmentNumber != sequenceNumber + 1)</w:t>
      </w:r>
    </w:p>
    <w:p w14:paraId="691605A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throw new Exception("Invalid third handshake");</w:t>
      </w:r>
    </w:p>
    <w:p w14:paraId="0CE3871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0FC2A31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Console.WriteLine("Client successful connected\n");</w:t>
      </w:r>
    </w:p>
    <w:p w14:paraId="38F7C7D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4B9F06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3C475CF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string message = "Hello client!";</w:t>
      </w:r>
    </w:p>
    <w:p w14:paraId="18C6D55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EF2268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4ABC889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Console.WriteLine($"Server seend message: {message}\n");</w:t>
      </w:r>
    </w:p>
    <w:p w14:paraId="3DD1059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6D11C1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List&lt;TcpPacket&gt; packets = ToPackets(message.AsBytes(), windowSize, (ushort)Ip.Port, (ushort)port, sequenceNumber, acknowledgmentNumber).ToList();</w:t>
      </w:r>
    </w:p>
    <w:p w14:paraId="6F2EB5A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6DFCB79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31B0A1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foreach (var packetToClient in packets)</w:t>
      </w:r>
    </w:p>
    <w:p w14:paraId="0F60160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7439474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end(port, packetToClient);</w:t>
      </w:r>
    </w:p>
    <w:p w14:paraId="546F847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5539D32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packet = Read(port);</w:t>
      </w:r>
    </w:p>
    <w:p w14:paraId="2667283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5E7D6DD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if (packet is not { Ack: true, Data.Length: 0 })</w:t>
      </w:r>
    </w:p>
    <w:p w14:paraId="0CEA9D2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throw new Exception("Incorrect confirmation packet");</w:t>
      </w:r>
    </w:p>
    <w:p w14:paraId="1F9AC94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028EE9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if (packet.Rst)</w:t>
      </w:r>
    </w:p>
    <w:p w14:paraId="0D56782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{</w:t>
      </w:r>
    </w:p>
    <w:p w14:paraId="494CC48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Console.WriteLine($"Emergency connection termination{packet.SourcePort}");</w:t>
      </w:r>
    </w:p>
    <w:p w14:paraId="211BCCF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_clients[packet.SourcePort].Close();</w:t>
      </w:r>
    </w:p>
    <w:p w14:paraId="42926DA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return;</w:t>
      </w:r>
    </w:p>
    <w:p w14:paraId="0686792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}</w:t>
      </w:r>
    </w:p>
    <w:p w14:paraId="6FE308A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73CF40E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if (packetToClient.SequenceNumber + windowSize != packet.AcknowledgmentNumber)</w:t>
      </w:r>
    </w:p>
    <w:p w14:paraId="70F91F0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    throw new Exception("Invalid sequence number in client packet");</w:t>
      </w:r>
    </w:p>
    <w:p w14:paraId="202926C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}</w:t>
      </w:r>
    </w:p>
    <w:p w14:paraId="65C1F0F7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5C462EE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lastRenderedPageBreak/>
        <w:t xml:space="preserve">            Send(port, new TcpPacket() </w:t>
      </w:r>
    </w:p>
    <w:p w14:paraId="0B82922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{ </w:t>
      </w:r>
    </w:p>
    <w:p w14:paraId="2B2E0FD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ourcePort = (ushort)Ip.Port, </w:t>
      </w:r>
    </w:p>
    <w:p w14:paraId="2122F9A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DestinationPort = (ushort)port, </w:t>
      </w:r>
    </w:p>
    <w:p w14:paraId="55D1801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equenceNumber = sequenceNumber, </w:t>
      </w:r>
    </w:p>
    <w:p w14:paraId="612C0A8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AcknowledgmentNumber = acknowledgmentNumber,</w:t>
      </w:r>
    </w:p>
    <w:p w14:paraId="719D003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Fin = true,</w:t>
      </w:r>
    </w:p>
    <w:p w14:paraId="2F1EEF2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WindowSize = windowSize,</w:t>
      </w:r>
    </w:p>
    <w:p w14:paraId="50C9F15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Data = []</w:t>
      </w:r>
    </w:p>
    <w:p w14:paraId="6E3CF46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});</w:t>
      </w:r>
    </w:p>
    <w:p w14:paraId="3378935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}</w:t>
      </w:r>
    </w:p>
    <w:p w14:paraId="33B969E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catch (Exception ex)</w:t>
      </w:r>
    </w:p>
    <w:p w14:paraId="6B2112C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{</w:t>
      </w:r>
    </w:p>
    <w:p w14:paraId="6ED9E47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Console.WriteLine($"Error: {ex.Message}");</w:t>
      </w:r>
    </w:p>
    <w:p w14:paraId="381E551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}</w:t>
      </w:r>
    </w:p>
    <w:p w14:paraId="7EB22AB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finally</w:t>
      </w:r>
    </w:p>
    <w:p w14:paraId="141CA70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{</w:t>
      </w:r>
    </w:p>
    <w:p w14:paraId="2A3FE85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int port = (int)obj;</w:t>
      </w:r>
    </w:p>
    <w:p w14:paraId="70C1520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4374E37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if (_clients[port].Connected)</w:t>
      </w:r>
    </w:p>
    <w:p w14:paraId="7647D92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_clients[port].Close();</w:t>
      </w:r>
    </w:p>
    <w:p w14:paraId="3D625D1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}</w:t>
      </w:r>
    </w:p>
    <w:p w14:paraId="019B51B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3E99CE9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2D964D4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rivate void Send(int port, TcpPacket packet)</w:t>
      </w:r>
    </w:p>
    <w:p w14:paraId="7A20198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3C801D5F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byte[] responseBuffer = packet.AsBytes();</w:t>
      </w:r>
    </w:p>
    <w:p w14:paraId="19F38A60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_clients[port].Send(responseBuffer);</w:t>
      </w:r>
    </w:p>
    <w:p w14:paraId="2F10359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1BE44B2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2023EF9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ublic TcpPacket Read(int port)</w:t>
      </w:r>
    </w:p>
    <w:p w14:paraId="1DAB0DD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463F658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byte[] messageBuffer = new byte[4096];</w:t>
      </w:r>
    </w:p>
    <w:p w14:paraId="09268CC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List&lt;byte&gt; res = [];</w:t>
      </w:r>
    </w:p>
    <w:p w14:paraId="26F3E35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756494A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int bytesRead = _clients[port].Receive(messageBuffer);</w:t>
      </w:r>
    </w:p>
    <w:p w14:paraId="2EA6EE8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res.AddRange(messageBuffer[0..bytesRead]);</w:t>
      </w:r>
    </w:p>
    <w:p w14:paraId="5518BB2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30D1B84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return res.ToArray().AsTcpPacket();</w:t>
      </w:r>
    </w:p>
    <w:p w14:paraId="7896D966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}</w:t>
      </w:r>
    </w:p>
    <w:p w14:paraId="4E1F0FF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18B3945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private static IEnumerable&lt;TcpPacket&gt; ToPackets(</w:t>
      </w:r>
    </w:p>
    <w:p w14:paraId="3C4F079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byte[] data,</w:t>
      </w:r>
    </w:p>
    <w:p w14:paraId="3EE28C2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ushort windowsSize,</w:t>
      </w:r>
    </w:p>
    <w:p w14:paraId="1427E11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ushort sourcePort,</w:t>
      </w:r>
    </w:p>
    <w:p w14:paraId="58F384F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ushort destinationPort,</w:t>
      </w:r>
    </w:p>
    <w:p w14:paraId="11413F3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uint sequenceNumber,</w:t>
      </w:r>
    </w:p>
    <w:p w14:paraId="0F220283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uint acknowledgmentNumber)</w:t>
      </w:r>
    </w:p>
    <w:p w14:paraId="26C7088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{</w:t>
      </w:r>
    </w:p>
    <w:p w14:paraId="3C9FBC19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for (int id = 0; id &lt; data.Length; id += windowsSize, sequenceNumber += windowsSize)</w:t>
      </w:r>
    </w:p>
    <w:p w14:paraId="56FFF1BC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{</w:t>
      </w:r>
    </w:p>
    <w:p w14:paraId="33E98D4B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var dataSlice = data[id..Math.Min(id + windowsSize, data.Length)];</w:t>
      </w:r>
    </w:p>
    <w:p w14:paraId="21DE417A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</w:p>
    <w:p w14:paraId="6682A6E1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yield return new TcpPacket()</w:t>
      </w:r>
    </w:p>
    <w:p w14:paraId="3D490378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{</w:t>
      </w:r>
    </w:p>
    <w:p w14:paraId="3516E47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ourcePort = sourcePort,</w:t>
      </w:r>
    </w:p>
    <w:p w14:paraId="4A487DB4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DestinationPort = destinationPort,</w:t>
      </w:r>
    </w:p>
    <w:p w14:paraId="5A0B4A9D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SequenceNumber = acknowledgmentNumber,</w:t>
      </w:r>
    </w:p>
    <w:p w14:paraId="7E3A5C4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WindowSize = windowsSize,</w:t>
      </w:r>
    </w:p>
    <w:p w14:paraId="1FF2D13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    Data = dataSlice</w:t>
      </w:r>
    </w:p>
    <w:p w14:paraId="4150A7C2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  <w:lang w:val="en-US"/>
        </w:rPr>
        <w:t xml:space="preserve">            </w:t>
      </w:r>
      <w:r w:rsidRPr="00657937">
        <w:rPr>
          <w:rFonts w:ascii="Courier New" w:hAnsi="Courier New" w:cs="Courier New"/>
          <w:color w:val="000000"/>
          <w:kern w:val="0"/>
          <w:sz w:val="16"/>
          <w:szCs w:val="16"/>
        </w:rPr>
        <w:t>};</w:t>
      </w:r>
    </w:p>
    <w:p w14:paraId="4E409E95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    }</w:t>
      </w:r>
    </w:p>
    <w:p w14:paraId="2010A38E" w14:textId="77777777" w:rsidR="00B97D24" w:rsidRPr="00657937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}</w:t>
      </w:r>
    </w:p>
    <w:p w14:paraId="395F47DE" w14:textId="77777777" w:rsidR="00B97D24" w:rsidRPr="00B97D24" w:rsidRDefault="00B97D24" w:rsidP="00B97D2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 w:rsidRPr="00657937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14:paraId="523ED78F" w14:textId="77777777" w:rsidR="00B97D24" w:rsidRPr="00B97D24" w:rsidRDefault="00B97D24" w:rsidP="00B97D24">
      <w:pPr>
        <w:rPr>
          <w:rFonts w:ascii="Courier New" w:eastAsia="Times New Roman" w:hAnsi="Courier New" w:cs="Courier New"/>
          <w:color w:val="000000" w:themeColor="text1"/>
        </w:rPr>
      </w:pPr>
    </w:p>
    <w:sectPr w:rsidR="00B97D24" w:rsidRPr="00B97D24" w:rsidSect="00723458">
      <w:footerReference w:type="even" r:id="rId12"/>
      <w:footerReference w:type="default" r:id="rId13"/>
      <w:pgSz w:w="11906" w:h="16838"/>
      <w:pgMar w:top="1134" w:right="851" w:bottom="1531" w:left="1701" w:header="1134" w:footer="6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D8680" w14:textId="77777777" w:rsidR="00EC37AC" w:rsidRDefault="00EC37AC" w:rsidP="009033AA">
      <w:r>
        <w:separator/>
      </w:r>
    </w:p>
  </w:endnote>
  <w:endnote w:type="continuationSeparator" w:id="0">
    <w:p w14:paraId="1FF8BF1E" w14:textId="77777777" w:rsidR="00EC37AC" w:rsidRDefault="00EC37AC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EAD7B35" w14:textId="77777777" w:rsidR="004C368A" w:rsidRDefault="004C368A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05C6C28" w14:textId="77777777" w:rsidR="004C368A" w:rsidRDefault="004C368A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  <w:rFonts w:ascii="Times New Roman" w:hAnsi="Times New Roman" w:cs="Times New Roman"/>
        <w:sz w:val="28"/>
        <w:szCs w:val="28"/>
      </w:rPr>
      <w:id w:val="-150296646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553320E" w14:textId="7D3A0882" w:rsidR="004C368A" w:rsidRPr="00C747FA" w:rsidRDefault="004C368A" w:rsidP="00EA3F5F">
        <w:pPr>
          <w:pStyle w:val="a7"/>
          <w:framePr w:wrap="none" w:vAnchor="text" w:hAnchor="margin" w:xAlign="right" w:y="1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2E4213">
          <w:rPr>
            <w:rStyle w:val="a9"/>
            <w:rFonts w:ascii="Times New Roman" w:hAnsi="Times New Roman" w:cs="Times New Roman"/>
            <w:noProof/>
            <w:sz w:val="28"/>
            <w:szCs w:val="28"/>
          </w:rPr>
          <w:t>2</w: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4185C" w14:textId="77777777" w:rsidR="004C368A" w:rsidRPr="007C1363" w:rsidRDefault="004C368A" w:rsidP="009033A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F5F64" w14:textId="77777777" w:rsidR="00EC37AC" w:rsidRDefault="00EC37AC" w:rsidP="009033AA">
      <w:r>
        <w:separator/>
      </w:r>
    </w:p>
  </w:footnote>
  <w:footnote w:type="continuationSeparator" w:id="0">
    <w:p w14:paraId="01C31905" w14:textId="77777777" w:rsidR="00EC37AC" w:rsidRDefault="00EC37AC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6E1"/>
    <w:multiLevelType w:val="multilevel"/>
    <w:tmpl w:val="AFA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E1901"/>
    <w:multiLevelType w:val="multilevel"/>
    <w:tmpl w:val="D4C4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5D40"/>
    <w:multiLevelType w:val="multilevel"/>
    <w:tmpl w:val="73A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6336D"/>
    <w:multiLevelType w:val="multilevel"/>
    <w:tmpl w:val="25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AC"/>
    <w:rsid w:val="00011D76"/>
    <w:rsid w:val="00012188"/>
    <w:rsid w:val="0002388F"/>
    <w:rsid w:val="00073021"/>
    <w:rsid w:val="000A494C"/>
    <w:rsid w:val="000B67EB"/>
    <w:rsid w:val="0011269F"/>
    <w:rsid w:val="0012482B"/>
    <w:rsid w:val="00135D41"/>
    <w:rsid w:val="001465A5"/>
    <w:rsid w:val="001933F7"/>
    <w:rsid w:val="001F0619"/>
    <w:rsid w:val="00215088"/>
    <w:rsid w:val="0024517A"/>
    <w:rsid w:val="002716C4"/>
    <w:rsid w:val="00285434"/>
    <w:rsid w:val="002B0413"/>
    <w:rsid w:val="002E4213"/>
    <w:rsid w:val="002F1F5D"/>
    <w:rsid w:val="00327A07"/>
    <w:rsid w:val="0039726A"/>
    <w:rsid w:val="003A0BD1"/>
    <w:rsid w:val="003B7B6D"/>
    <w:rsid w:val="003D22AC"/>
    <w:rsid w:val="003F6215"/>
    <w:rsid w:val="00423A35"/>
    <w:rsid w:val="00443F77"/>
    <w:rsid w:val="004808A7"/>
    <w:rsid w:val="004951B1"/>
    <w:rsid w:val="004C25EE"/>
    <w:rsid w:val="004C368A"/>
    <w:rsid w:val="00565AB7"/>
    <w:rsid w:val="005C18F9"/>
    <w:rsid w:val="00606690"/>
    <w:rsid w:val="0061418B"/>
    <w:rsid w:val="00645D5B"/>
    <w:rsid w:val="00657937"/>
    <w:rsid w:val="00670A0C"/>
    <w:rsid w:val="00685B8D"/>
    <w:rsid w:val="006A7642"/>
    <w:rsid w:val="006F197F"/>
    <w:rsid w:val="00704A5C"/>
    <w:rsid w:val="007101B9"/>
    <w:rsid w:val="00723458"/>
    <w:rsid w:val="0074032F"/>
    <w:rsid w:val="00797AB6"/>
    <w:rsid w:val="007B1EDF"/>
    <w:rsid w:val="007C1363"/>
    <w:rsid w:val="007C64F3"/>
    <w:rsid w:val="007D490B"/>
    <w:rsid w:val="00836241"/>
    <w:rsid w:val="008406C9"/>
    <w:rsid w:val="00846CB4"/>
    <w:rsid w:val="008A4ABE"/>
    <w:rsid w:val="008D1876"/>
    <w:rsid w:val="009033AA"/>
    <w:rsid w:val="009170B5"/>
    <w:rsid w:val="0095007D"/>
    <w:rsid w:val="009725B0"/>
    <w:rsid w:val="00986AA5"/>
    <w:rsid w:val="009A4034"/>
    <w:rsid w:val="00A3670C"/>
    <w:rsid w:val="00A40335"/>
    <w:rsid w:val="00A566F3"/>
    <w:rsid w:val="00B97D24"/>
    <w:rsid w:val="00BD12D0"/>
    <w:rsid w:val="00C3242B"/>
    <w:rsid w:val="00C747FA"/>
    <w:rsid w:val="00CC2416"/>
    <w:rsid w:val="00CD24D7"/>
    <w:rsid w:val="00CE6D9A"/>
    <w:rsid w:val="00D04C63"/>
    <w:rsid w:val="00D7737C"/>
    <w:rsid w:val="00DB79E1"/>
    <w:rsid w:val="00DD1734"/>
    <w:rsid w:val="00DF44F3"/>
    <w:rsid w:val="00E90640"/>
    <w:rsid w:val="00EA3F5F"/>
    <w:rsid w:val="00EC37AC"/>
    <w:rsid w:val="00FD301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F5AD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24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Normal (Web)"/>
    <w:basedOn w:val="a"/>
    <w:uiPriority w:val="99"/>
    <w:semiHidden/>
    <w:unhideWhenUsed/>
    <w:rsid w:val="00285434"/>
    <w:rPr>
      <w:rFonts w:ascii="Times New Roman" w:hAnsi="Times New Roman" w:cs="Times New Roman"/>
    </w:rPr>
  </w:style>
  <w:style w:type="character" w:styleId="ad">
    <w:name w:val="Strong"/>
    <w:basedOn w:val="a0"/>
    <w:uiPriority w:val="22"/>
    <w:qFormat/>
    <w:rsid w:val="00986AA5"/>
    <w:rPr>
      <w:b/>
      <w:bCs/>
    </w:rPr>
  </w:style>
  <w:style w:type="paragraph" w:customStyle="1" w:styleId="shortdesc">
    <w:name w:val="shortdesc"/>
    <w:basedOn w:val="a"/>
    <w:rsid w:val="003F62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Emphasis"/>
    <w:basedOn w:val="a0"/>
    <w:uiPriority w:val="20"/>
    <w:qFormat/>
    <w:rsid w:val="003F6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3F8B4-0670-477C-A081-57C675E9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ABOBUS</cp:lastModifiedBy>
  <cp:revision>2</cp:revision>
  <cp:lastPrinted>2024-02-23T09:58:00Z</cp:lastPrinted>
  <dcterms:created xsi:type="dcterms:W3CDTF">2024-03-25T10:21:00Z</dcterms:created>
  <dcterms:modified xsi:type="dcterms:W3CDTF">2024-03-25T10:21:00Z</dcterms:modified>
</cp:coreProperties>
</file>